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建筑工地物件场景图像分割系统源码＆数据集分享</w:t>
        <w:br/>
        <w:t xml:space="preserve"> [yolov8-seg-C2f-RFCAConv＆yolov8-seg-bifpn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建筑工地的数量与规模不断增加，建筑行业面临着安全管理、资源配置及工期控制等多重挑战。建筑工地的复杂性不仅体现在施工流程的多样性上，还体现在工地环境中各种物体的动态变化上。为了提高建筑工地的管理效率，确保施工安全，基于计算机视觉的图像处理技术逐渐成为研究的热点。尤其是物体检测与分割技术的进步，为工地的智能监控、资源管理和安全预警提供了新的解决方案。</w:t>
        <w:br/>
        <w:br/>
        <w:t>YOLO（You Only Look Once）系列模型因其高效的实时检测能力而受到广泛关注。YOLOv8作为该系列的最新版本，具备更高的检测精度和更快的处理速度，能够在复杂的场景中实现对多种物体的准确识别。然而，传统的YOLOv8模型在建筑工地的特定应用中仍存在一些不足，尤其是在处理多类别物体的分割任务时。为此，针对建筑工地场景的特征，改进YOLOv8模型以实现更高效的物件场景图像分割，具有重要的理论和实践意义。</w:t>
        <w:br/>
        <w:br/>
        <w:t>本研究将利用一个包含2700张图像的建筑工地数据集，该数据集涵盖了8个类别的物体，包括电梯、楼层、走廊、人、土堆、障碍物、管道和楼梯。这些类别不仅代表了建筑工地中常见的物体类型，还反映了工地环境的复杂性和多样性。通过对这些物体进行实例分割，可以更准确地识别和定位工地中的各类物体，为后续的智能监控和管理提供基础数据支持。</w:t>
        <w:br/>
        <w:br/>
        <w:t>改进YOLOv8模型的研究意义在于，不仅可以提升物体检测的准确性，还能够增强模型在复杂场景下的鲁棒性。建筑工地环境中，光照变化、遮挡现象以及物体的多样性都会对检测效果产生影响。因此，研究如何通过改进模型结构、优化训练策略和增强数据集来提升分割效果，将为建筑工地的智能化管理提供更为有效的技术手段。</w:t>
        <w:br/>
        <w:br/>
        <w:t>此外，基于改进YOLOv8的建筑工地物件场景图像分割系统的构建，能够为建筑行业的数字化转型提供重要的技术支撑。通过实时监控和数据分析，管理者可以及时发现工地上的安全隐患，优化资源配置，减少施工过程中的浪费，提高整体施工效率。这不仅有助于提升建筑项目的经济效益，也为工人的安全保障提供了有力的支持。</w:t>
        <w:br/>
        <w:br/>
        <w:t>综上所述，基于改进YOLOv8的建筑工地物件场景图像分割系统的研究，不仅具有重要的学术价值，还在实际应用中展现出广阔的前景。通过深入探讨和解决建筑工地图像分割中的关键问题，将为推动建筑行业的智能化发展做出积极贡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建筑工地的管理与安全监控中，图像分割技术的应用日益显得重要。为此，我们构建了一个名为“construction site”的数据集，旨在为改进YOLOv8-seg的建筑工地物件场景图像分割系统提供高质量的训练数据。该数据集涵盖了多种建筑工地常见的物体类别，包含七个主要类别，分别为电梯（elevator）、地面（floor）、人类（human）、情绪（mood）、障碍物（obstacle）、管道（pipe）和楼梯（stairs）。这些类别的选择不仅反映了建筑工地的实际场景，还考虑到了工地安全和作业效率的多重需求。</w:t>
        <w:br/>
        <w:br/>
        <w:t>在数据集的构建过程中，我们通过精心的采集和标注，确保每个类别的样本数量和质量都达到训练深度学习模型的标准。电梯作为工地中重要的垂直运输工具，其准确的识别对于工人和材料的安全运输至关重要。地面则是工地活动的基础，准确的地面分割有助于评估施工进度和质量。人类这一类别的标注则旨在提高工地的安全监控能力，确保工人在施工过程中的安全性。情绪这一类别的引入则是为了通过分析工人状态，优化工地管理和心理健康监测。</w:t>
        <w:br/>
        <w:br/>
        <w:t>障碍物的识别对于确保工地安全至关重要，及时发现并处理障碍物可以有效减少事故的发生。管道的分割不仅有助于施工人员的工作安排，也为后续的维护和检查提供了便利。楼梯作为工地内重要的垂直通道，其准确的识别和分割能够帮助工人更安全地进行上下移动，减少因不当操作导致的意外。</w:t>
        <w:br/>
        <w:br/>
        <w:t>该数据集的构建不仅注重样本的多样性，还力求在不同的光照、天气和视角条件下进行采集，以增强模型的鲁棒性。通过对不同工地环境的综合考虑，我们希望“construction site”数据集能够为YOLOv8-seg模型的训练提供丰富的场景变换，提升其在实际应用中的表现。</w:t>
        <w:br/>
        <w:br/>
        <w:t>在数据标注方面，我们采用了专业的标注工具，确保每个类别的边界框和分割掩码都准确无误。每个图像的标注信息都经过多轮审核，以确保数据的高质量和高可靠性。此外，为了便于后续的研究和应用，我们还为数据集提供了详细的文档说明，包括类别定义、标注规范以及数据采集的具体流程。</w:t>
        <w:br/>
        <w:br/>
        <w:t>通过“construction site”数据集的构建与应用，我们期望能够推动建筑工地图像分割技术的发展，提高工地的安全管理水平和工作效率。随着深度学习技术的不断进步，该数据集将为研究人员和工程师提供一个强有力的工具，助力他们在建筑工地的智能化管理和安全监控领域取得更大的突破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是Ultralytics公司在2023年推出的YOLO系列最新版本，旨在进一步提升目标检测和图像分割的性能。该算法基于YOLOv8的核心架构，采用了一系列创新的设计理念和技术改进，使其在复杂的视觉任务中表现出色。YOLOv8-seg不仅继承了YOLO系列一贯的高效性和准确性，还在特征提取、特征融合和输出阶段进行了深度优化，特别是在图像分割任务中，展现了更强的适应性和精度。</w:t>
        <w:br/>
        <w:br/>
        <w:t>首先，YOLOv8-seg的输入模块采用了640x640的标准输入尺寸，但在实际应用中，算法能够自适应地调整输入图像的长宽比。这一自适应缩放策略不仅提高了模型的推理速度，还有效减少了填充带来的信息冗余。此外，YOLOv8-seg在训练阶段引入了Mosaic数据增强技术，通过将四张不同的图像随机缩放并拼接，生成新的训练样本。这种增强方式使得模型能够学习到更多的上下文信息，增强了其对不同目标位置和周围环境的适应能力，从而提升了分割精度。</w:t>
        <w:br/>
        <w:br/>
        <w:t>在主干网络部分，YOLOv8-seg采用了CSP结构，利用C2f模块替代了YOLOv5中的C3模块。C2f模块通过并行化更多的梯度流分支，能够在保持轻量化的同时，获取更丰富的特征信息。这种设计使得YOLOv8-seg在特征提取时，能够更有效地捕捉到图像中的细节，尤其是在处理复杂背景和小目标时，展现出更高的分割精度。</w:t>
        <w:br/>
        <w:br/>
        <w:t>YOLOv8-seg的颈部网络采用了PAN-FPN结构，这一结构通过多尺度特征融合，进一步增强了模型对不同尺度目标的检测能力。通过上采样和下采样的结合，PAN-FPN能够有效地整合来自不同层次的特征信息，使得最终的特征图更加丰富和全面。这一特征融合策略在图像分割任务中尤为重要，因为它能够帮助模型更好地理解目标的形状和边界，从而提高分割的准确性。</w:t>
        <w:br/>
        <w:br/>
        <w:t>在输出阶段，YOLOv8-seg引入了解耦头结构（Decoupled Head），将目标检测和分类任务进行分离。这一设计使得模型在进行目标定位和类别预测时，能够更加专注于各自的任务，避免了传统耦合头结构中可能出现的性能瓶颈。此外，YOLOv8-seg在损失函数的设计上也进行了创新，采用了Distribution Focal Loss（DFL）和Complete Intersection over Union（CIoU）损失函数，以提高模型对小目标的感知能力和定位精度。</w:t>
        <w:br/>
        <w:br/>
        <w:t>YOLOv8-seg的另一大亮点在于其采用了Anchor-Free的检测方式。这一方法不再依赖于预设的锚框，而是将目标检测转化为关键点检测，极大地简化了模型的结构。Anchor-Free的设计不仅提高了模型的灵活性，还降低了计算复杂度，使得YOLOv8-seg在处理多样化的目标时，能够展现出更高的准确性和速度。</w:t>
        <w:br/>
        <w:br/>
        <w:t>综上所述，YOLOv8-seg通过一系列创新的设计和优化，在目标检测和图像分割任务中取得了显著的进展。其自适应输入处理、改进的主干网络、先进的特征融合策略以及解耦的输出结构，使得该算法在面对复杂的视觉场景时，能够有效地提升检测和分割的性能。随着YOLOv8-seg的不断发展和应用，预计其将在更多实际场景中发挥重要作用，推动计算机视觉领域的进一步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与NeptuneAI集成相关的功能：</w:t>
        <w:br/>
        <w:br/>
        <w:t>```python</w:t>
        <w:br/>
        <w:t># 导入必要的库</w:t>
        <w:br/>
        <w:t>from ultralytics.utils import LOGGER, SETTINGS, TESTS_RUNNING</w:t>
        <w:br/>
        <w:br/>
        <w:t># 尝试导入NeptuneAI库并进行初始化</w:t>
        <w:br/>
        <w:t>try:</w:t>
        <w:br/>
        <w:t xml:space="preserve">    assert not TESTS_RUNNING  # 确保不在测试模式下</w:t>
        <w:br/>
        <w:t xml:space="preserve">    assert SETTINGS['neptune'] is True  # 确保Neptune集成已启用</w:t>
        <w:br/>
        <w:t xml:space="preserve">    import neptune</w:t>
        <w:br/>
        <w:t xml:space="preserve">    from neptune.types import File</w:t>
        <w:br/>
        <w:br/>
        <w:t xml:space="preserve">    assert hasattr(neptune, '__version__')  # 确保Neptune版本存在</w:t>
        <w:br/>
        <w:br/>
        <w:t xml:space="preserve">    run = None  # NeptuneAI实验记录实例</w:t>
        <w:br/>
        <w:br/>
        <w:t>except (ImportError, AssertionError):</w:t>
        <w:br/>
        <w:t xml:space="preserve">    neptune = None  # 如果导入失败，设置neptune为None</w:t>
        <w:br/>
        <w:br/>
        <w:br/>
        <w:t>def _log_scalars(scalars, step=0):</w:t>
        <w:br/>
        <w:t xml:space="preserve">    """将标量数据记录到NeptuneAI实验记录器中。"""</w:t>
        <w:br/>
        <w:t xml:space="preserve">    if run:  # 如果Neptune已初始化</w:t>
        <w:br/>
        <w:t xml:space="preserve">        for k, v in scalars.items():</w:t>
        <w:br/>
        <w:t xml:space="preserve">            run[k].append(value=v, step=step)  # 记录每个标量</w:t>
        <w:br/>
        <w:br/>
        <w:br/>
        <w:t>def _log_images(imgs_dict, group=''):</w:t>
        <w:br/>
        <w:t xml:space="preserve">    """将图像记录到NeptuneAI实验记录器中。"""</w:t>
        <w:br/>
        <w:t xml:space="preserve">    if run:  # 如果Neptune已初始化</w:t>
        <w:br/>
        <w:t xml:space="preserve">        for k, v in imgs_dict.items():</w:t>
        <w:br/>
        <w:t xml:space="preserve">            run[f'{group}/{k}'].upload(File(v))  # 上传每个图像</w:t>
        <w:br/>
        <w:br/>
        <w:br/>
        <w:t>def on_pretrain_routine_start(trainer):</w:t>
        <w:br/>
        <w:t xml:space="preserve">    """在训练例程开始前调用的回调函数。"""</w:t>
        <w:br/>
        <w:t xml:space="preserve">    try:</w:t>
        <w:br/>
        <w:t xml:space="preserve">        global run</w:t>
        <w:br/>
        <w:t xml:space="preserve">        # 初始化Neptune运行</w:t>
        <w:br/>
        <w:t xml:space="preserve">        run = neptune.init_run(project=trainer.args.project or 'YOLOv8', name=trainer.args.name, tags=['YOLOv8'])</w:t>
        <w:br/>
        <w:t xml:space="preserve">        # 记录超参数配置</w:t>
        <w:br/>
        <w:t xml:space="preserve">        run['Configuration/Hyperparameters'] = {k: '' if v is None else v for k, v in vars(trainer.args).items()}</w:t>
        <w:br/>
        <w:t xml:space="preserve">    except Exception as e:</w:t>
        <w:br/>
        <w:t xml:space="preserve">        LOGGER.warning(f'WARNING ⚠️ NeptuneAI安装但未正确初始化，未记录此运行。{e}')</w:t>
        <w:br/>
        <w:br/>
        <w:br/>
        <w:t>def on_train_epoch_end(trainer):</w:t>
        <w:br/>
        <w:t xml:space="preserve">    """每个训练周期结束时调用的回调函数。"""</w:t>
        <w:br/>
        <w:t xml:space="preserve">    # 记录训练损失和学习率</w:t>
        <w:br/>
        <w:t xml:space="preserve">    _log_scalars(trainer.label_loss_items(trainer.tloss, prefix='train'), trainer.epoch + 1)</w:t>
        <w:br/>
        <w:t xml:space="preserve">    _log_scalars(trainer.lr, trainer.epoch + 1)</w:t>
        <w:br/>
        <w:t xml:space="preserve">    # 在第一个周期结束时记录训练图像</w:t>
        <w:br/>
        <w:t xml:space="preserve">    if trainer.epoch == 1:</w:t>
        <w:br/>
        <w:t xml:space="preserve">        _log_images({f.stem: str(f) for f in trainer.save_dir.glob('train_batch*.jpg')}, 'Mosaic')</w:t>
        <w:br/>
        <w:br/>
        <w:br/>
        <w:t>def on_val_end(validator):</w:t>
        <w:br/>
        <w:t xml:space="preserve">    """每次验证结束时调用的回调函数。"""</w:t>
        <w:br/>
        <w:t xml:space="preserve">    if run:</w:t>
        <w:br/>
        <w:t xml:space="preserve">        # 记录验证图像</w:t>
        <w:br/>
        <w:t xml:space="preserve">        _log_images({f.stem: str(f) for f in validator.save_dir.glob('val*.jpg')}, 'Validation')</w:t>
        <w:br/>
        <w:br/>
        <w:br/>
        <w:t>def on_train_end(trainer):</w:t>
        <w:br/>
        <w:t xml:space="preserve">    """训练结束时调用的回调函数。"""</w:t>
        <w:br/>
        <w:t xml:space="preserve">    if run:</w:t>
        <w:br/>
        <w:t xml:space="preserve">        # 记录最终结果和模型</w:t>
        <w:br/>
        <w:t xml:space="preserve">        files = [</w:t>
        <w:br/>
        <w:t xml:space="preserve">            'results.png', 'confusion_matrix.png', 'confusion_matrix_normalized.png',</w:t>
        <w:br/>
        <w:t xml:space="preserve">            *(f'{x}_curve.png' for x in ('F1', 'PR', 'P', 'R'))]</w:t>
        <w:br/>
        <w:t xml:space="preserve">        files = [(trainer.save_dir / f) for f in files if (trainer.save_dir / f).exists()]  # 过滤存在的文件</w:t>
        <w:br/>
        <w:t xml:space="preserve">        for f in files:</w:t>
        <w:br/>
        <w:t xml:space="preserve">            _log_plot(title=f.stem, plot_path=f)  # 记录每个图表</w:t>
        <w:br/>
        <w:t xml:space="preserve">        # 记录最终模型</w:t>
        <w:br/>
        <w:t xml:space="preserve">        run[f'weights/{trainer.args.name or trainer.args.task}/{str(trainer.best.name)}'].upload(File(str(trainer.best)))</w:t>
        <w:br/>
        <w:br/>
        <w:br/>
        <w:t># 定义回调函数字典</w:t>
        <w:br/>
        <w:t>callbacks = {</w:t>
        <w:br/>
        <w:t xml:space="preserve">    'on_pretrain_routine_start': on_pretrain_routine_start,</w:t>
        <w:br/>
        <w:t xml:space="preserve">    'on_train_epoch_end': on_train_epoch_end,</w:t>
        <w:br/>
        <w:t xml:space="preserve">    'on_val_end': on_val_end,</w:t>
        <w:br/>
        <w:t xml:space="preserve">    'on_train_end': on_train_end} if neptune else {}</w:t>
        <w:br/>
        <w:t>```</w:t>
        <w:br/>
        <w:br/>
        <w:t>### 代码说明：</w:t>
        <w:br/>
        <w:t>1. **NeptuneAI集成**：代码首先尝试导入NeptuneAI库并进行初始化，以便记录实验数据。如果导入失败，则将`neptune`设置为`None`，后续的记录操作将被跳过。</w:t>
        <w:br/>
        <w:t xml:space="preserve">  </w:t>
        <w:br/>
        <w:t>2. **记录函数**：</w:t>
        <w:br/>
        <w:t xml:space="preserve">   - `_log_scalars`：用于记录标量数据（如损失和学习率）。</w:t>
        <w:br/>
        <w:t xml:space="preserve">   - `_log_images`：用于记录图像数据（如训练和验证图像）。</w:t>
        <w:br/>
        <w:br/>
        <w:t>3. **回调函数**：</w:t>
        <w:br/>
        <w:t xml:space="preserve">   - `on_pretrain_routine_start`：在训练开始前初始化Neptune并记录超参数。</w:t>
        <w:br/>
        <w:t xml:space="preserve">   - `on_train_epoch_end`：在每个训练周期结束时记录损失和学习率，并在第一个周期结束时记录训练图像。</w:t>
        <w:br/>
        <w:t xml:space="preserve">   - `on_val_end`：在每次验证结束时记录验证图像。</w:t>
        <w:br/>
        <w:t xml:space="preserve">   - `on_train_end`：在训练结束时记录最终结果和模型。</w:t>
        <w:br/>
        <w:br/>
        <w:t>4. **回调字典**：根据是否成功导入Neptune，定义相应的回调函数字典，以便在训练过程中调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回调模块，主要用于与NeptuneAI进行集成，以便在训练过程中记录和可视化实验数据。代码首先导入了一些必要的模块和库，并进行了一些初始化和错误处理。</w:t>
        <w:br/>
        <w:br/>
        <w:t>在导入部分，代码首先尝试导入Neptune库，并检查一些条件，比如是否正在运行测试（TESTS_RUNNING）以及Neptune集成是否启用（SETTINGS['neptune']）。如果这些条件不满足，代码会将neptune设置为None，以避免后续代码出错。</w:t>
        <w:br/>
        <w:br/>
        <w:t>接下来，定义了一些私有函数，用于记录不同类型的数据到NeptuneAI。`_log_scalars`函数用于记录标量数据，例如损失值和学习率；`_log_images`函数用于记录图像数据，比如训练过程中的样本图像；`_log_plot`函数用于记录绘图数据，它会读取指定路径的图像并上传到Neptune。</w:t>
        <w:br/>
        <w:br/>
        <w:t>文件中还定义了一些回调函数，这些函数会在训练的不同阶段被调用。`on_pretrain_routine_start`函数在训练开始前被调用，用于初始化Neptune的运行实例，并记录超参数配置。`on_train_epoch_end`函数在每个训练周期结束时被调用，记录训练损失和学习率，并在第一个周期结束时记录训练批次的图像。`on_fit_epoch_end`函数在每个适应周期结束时被调用，记录模型的配置信息和指标。`on_val_end`函数在每次验证结束时被调用，记录验证集的图像。最后，`on_train_end`函数在训练结束时被调用，记录最终的结果、混淆矩阵和精度-召回曲线，并上传最佳模型的权重。</w:t>
        <w:br/>
        <w:br/>
        <w:t>最后，代码将这些回调函数组织成一个字典，如果Neptune库可用，则可以通过该字典在训练过程中调用相应的回调函数。这种设计使得代码结构清晰，易于扩展和维护，同时也为模型训练提供了强大的可视化和监控能力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from ultralytics.utils import ops</w:t>
        <w:br/>
        <w:br/>
        <w:t>class NASValidator:</w:t>
        <w:br/>
        <w:t xml:space="preserve">    """</w:t>
        <w:br/>
        <w:t xml:space="preserve">    Ultralytics YOLO NAS 验证器，用于目标检测的后处理。</w:t>
        <w:br/>
        <w:br/>
        <w:t xml:space="preserve">    该类用于处理 YOLO NAS 模型生成的原始预测结果，通过非极大值抑制（NMS）来去除重叠和低置信度的框，</w:t>
        <w:br/>
        <w:t xml:space="preserve">    最终生成最终的检测结果。</w:t>
        <w:br/>
        <w:t xml:space="preserve">    """</w:t>
        <w:br/>
        <w:br/>
        <w:t xml:space="preserve">    def postprocess(self, preds_in):</w:t>
        <w:br/>
        <w:t xml:space="preserve">        """对预测输出应用非极大值抑制（NMS）。"""</w:t>
        <w:br/>
        <w:t xml:space="preserve">        # 将预测框从 xyxy 格式转换为 xywh 格式</w:t>
        <w:br/>
        <w:t xml:space="preserve">        boxes = ops.xyxy2xywh(preds_in[0][0])</w:t>
        <w:br/>
        <w:t xml:space="preserve">        </w:t>
        <w:br/>
        <w:t xml:space="preserve">        # 将框和置信度合并，并调整维度顺序</w:t>
        <w:br/>
        <w:t xml:space="preserve">        preds = torch.cat((boxes, preds_in[0][1]), -1).permute(0, 2, 1)</w:t>
        <w:br/>
        <w:t xml:space="preserve">        </w:t>
        <w:br/>
        <w:t xml:space="preserve">        # 应用非极大值抑制，去除重叠框</w:t>
        <w:br/>
        <w:t xml:space="preserve">        return ops.non_max_suppression(preds,</w:t>
        <w:br/>
        <w:t xml:space="preserve">                                       self.args.conf,  # 置信度阈值</w:t>
        <w:br/>
        <w:t xml:space="preserve">                                       self.args.iou,   # IoU 阈值</w:t>
        <w:br/>
        <w:t xml:space="preserve">                                       labels=self.lb,  # 多标签 NMS 的标签</w:t>
        <w:br/>
        <w:t xml:space="preserve">                                       multi_label=False,  # 是否支持多标签</w:t>
        <w:br/>
        <w:t xml:space="preserve">                                       agnostic=self.args.single_cls,  # 是否单类</w:t>
        <w:br/>
        <w:t xml:space="preserve">                                       max_det=self.args.max_det,  # 最大检测框数量</w:t>
        <w:br/>
        <w:t xml:space="preserve">                                       max_time_img=0.5)  # 每张图像的最大处理时间</w:t>
        <w:br/>
        <w:t>```</w:t>
        <w:br/>
        <w:br/>
        <w:t>### 代码说明：</w:t>
        <w:br/>
        <w:t>1. **导入必要的库**：</w:t>
        <w:br/>
        <w:t xml:space="preserve">   - `torch`：用于张量操作。</w:t>
        <w:br/>
        <w:t xml:space="preserve">   - `ops`：包含用于处理预测结果的操作函数。</w:t>
        <w:br/>
        <w:br/>
        <w:t>2. **NASValidator 类**：</w:t>
        <w:br/>
        <w:t xml:space="preserve">   - 该类用于处理 YOLO NAS 模型的预测结果，主要通过非极大值抑制（NMS）来优化检测框。</w:t>
        <w:br/>
        <w:br/>
        <w:t>3. **postprocess 方法**：</w:t>
        <w:br/>
        <w:t xml:space="preserve">   - 输入参数 `preds_in` 是模型的原始预测结果。</w:t>
        <w:br/>
        <w:t xml:space="preserve">   - 使用 `ops.xyxy2xywh` 将预测框的坐标格式从 `(x1, y1, x2, y2)` 转换为 `(x_center, y_center, width, height)` 格式。</w:t>
        <w:br/>
        <w:t xml:space="preserve">   - 将转换后的框与置信度合并，并调整维度顺序，以便于后续处理。</w:t>
        <w:br/>
        <w:t xml:space="preserve">   - 调用 `ops.non_max_suppression` 方法，应用 NMS 来去除重叠的检测框，返回最终的检测结果。此方法使用了一些参数，如置信度阈值、IoU 阈值等，以控制检测的质量和数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NASValidator` 的类，它是用于 YOLO NAS（You Only Look Once Neural Architecture Search）模型的对象检测验证器。该类继承自 `DetectionValidator`，主要用于处理 YOLO NAS 模型生成的原始预测结果。其核心功能是执行非极大值抑制（Non-Maximum Suppression, NMS），以去除重叠和低置信度的框，从而最终生成有效的检测结果。</w:t>
        <w:br/>
        <w:br/>
        <w:t>在这个类中，有几个重要的属性和方法。首先，`args` 属性是一个命名空间（Namespace），它包含了用于后处理的各种配置，例如置信度和交并比（IoU）阈值。`lb` 属性是一个可选的张量，用于多标签非极大值抑制。</w:t>
        <w:br/>
        <w:br/>
        <w:t>`postprocess` 方法是这个类的关键功能，它接受原始预测结果 `preds_in` 作为输入，并对其进行处理。具体来说，方法首先将预测框的坐标从 xyxy 格式转换为 xywh 格式，然后将框的坐标与相应的置信度进行拼接，并调整维度。接着，调用 `ops.non_max_suppression` 函数执行非极大值抑制，去除重叠的框，并根据配置的阈值返回最终的检测结果。</w:t>
        <w:br/>
        <w:br/>
        <w:t>使用示例中展示了如何使用 `NASValidator`。首先导入 `NAS` 模块，创建一个 YOLO NAS 模型实例，然后获取该模型的验证器。假设已经获得了原始预测结果 `raw_preds`，可以通过调用 `validator.postprocess(raw_preds)` 来获取最终的预测结果。</w:t>
        <w:br/>
        <w:br/>
        <w:t>需要注意的是，这个类通常不会被直接实例化，而是在 `NAS` 类内部使用。整体上，这个文件为 YOLO NAS 模型的后处理提供了必要的工具，确保检测结果的准确性和有效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os</w:t>
        <w:br/>
        <w:t>import platform</w:t>
        <w:br/>
        <w:t>import random</w:t>
        <w:br/>
        <w:t>import sys</w:t>
        <w:br/>
        <w:t>import threading</w:t>
        <w:br/>
        <w:t>import time</w:t>
        <w:br/>
        <w:t>from pathlib import Path</w:t>
        <w:br/>
        <w:t>import requests</w:t>
        <w:br/>
        <w:t>from ultralytics.utils import (ENVIRONMENT, LOGGER, ONLINE, RANK, SETTINGS, TESTS_RUNNING, TQDM, TryExcept, __version__,</w:t>
        <w:br/>
        <w:t xml:space="preserve">                               colorstr, get_git_origin_url, is_colab, is_git_dir, is_pip_package)</w:t>
        <w:br/>
        <w:t>from ultralytics.utils.downloads import GITHUB_ASSETS_NAMES</w:t>
        <w:br/>
        <w:br/>
        <w:t># 定义一些常量</w:t>
        <w:br/>
        <w:t>PREFIX = colorstr('Ultralytics HUB: ')</w:t>
        <w:br/>
        <w:t>HELP_MSG = '如果此问题持续存在，请访问 https://github.com/ultralytics/hub/issues 寻求帮助。'</w:t>
        <w:br/>
        <w:t>HUB_API_ROOT = os.environ.get('ULTRALYTICS_HUB_API', 'https://api.ultralytics.com')</w:t>
        <w:br/>
        <w:t>HUB_WEB_ROOT = os.environ.get('ULTRALYTICS_HUB_WEB', 'https://hub.ultralytics.com')</w:t>
        <w:br/>
        <w:br/>
        <w:t>def smart_request(method, url, retry=3, timeout=30, thread=True, verbose=True, progress=False, **kwargs):</w:t>
        <w:br/>
        <w:t xml:space="preserve">    """</w:t>
        <w:br/>
        <w:t xml:space="preserve">    使用'requests'库进行HTTP请求，支持重试和超时设置。</w:t>
        <w:br/>
        <w:br/>
        <w:t xml:space="preserve">    参数:</w:t>
        <w:br/>
        <w:t xml:space="preserve">        method (str): HTTP请求方法，例如'GET'或'POST'。</w:t>
        <w:br/>
        <w:t xml:space="preserve">        url (str): 请求的URL。</w:t>
        <w:br/>
        <w:t xml:space="preserve">        retry (int): 重试次数，默认为3。</w:t>
        <w:br/>
        <w:t xml:space="preserve">        timeout (int): 超时时间（秒），默认为30。</w:t>
        <w:br/>
        <w:t xml:space="preserve">        thread (bool): 是否在单独的线程中执行请求，默认为True。</w:t>
        <w:br/>
        <w:t xml:space="preserve">        verbose (bool): 是否在控制台打印信息，默认为True。</w:t>
        <w:br/>
        <w:t xml:space="preserve">        progress (bool): 是否在请求过程中显示进度条，默认为False。</w:t>
        <w:br/>
        <w:t xml:space="preserve">        **kwargs (dict): 传递给requests函数的其他关键字参数。</w:t>
        <w:br/>
        <w:br/>
        <w:t xml:space="preserve">    返回:</w:t>
        <w:br/>
        <w:t xml:space="preserve">        (requests.Response): HTTP响应对象。如果请求在单独线程中执行，则返回None。</w:t>
        <w:br/>
        <w:t xml:space="preserve">    """</w:t>
        <w:br/>
        <w:t xml:space="preserve">    retry_codes = (408, 500)  # 需要重试的HTTP状态码</w:t>
        <w:br/>
        <w:br/>
        <w:t xml:space="preserve">    @TryExcept(verbose=verbose)</w:t>
        <w:br/>
        <w:t xml:space="preserve">    def func(func_method, func_url, **func_kwargs):</w:t>
        <w:br/>
        <w:t xml:space="preserve">        """执行HTTP请求，支持重试和超时设置。"""</w:t>
        <w:br/>
        <w:t xml:space="preserve">        r = None  # 响应对象</w:t>
        <w:br/>
        <w:t xml:space="preserve">        t0 = time.time()  # 记录开始时间</w:t>
        <w:br/>
        <w:t xml:space="preserve">        for i in range(retry + 1):</w:t>
        <w:br/>
        <w:t xml:space="preserve">            if (time.time() - t0) &gt; timeout:  # 检查是否超时</w:t>
        <w:br/>
        <w:t xml:space="preserve">                break</w:t>
        <w:br/>
        <w:t xml:space="preserve">            r = requests.request(func_method, func_url, **func_kwargs)  # 执行请求</w:t>
        <w:br/>
        <w:t xml:space="preserve">            if r.status_code &lt; 300:  # 如果状态码在2xx范围内，表示成功</w:t>
        <w:br/>
        <w:t xml:space="preserve">                break</w:t>
        <w:br/>
        <w:t xml:space="preserve">            if i == 0 and verbose:</w:t>
        <w:br/>
        <w:t xml:space="preserve">                LOGGER.warning(f'{PREFIX}请求失败，状态码: {r.status_code}')  # 打印警告信息</w:t>
        <w:br/>
        <w:t xml:space="preserve">            time.sleep(2 ** i)  # 指数退避策略</w:t>
        <w:br/>
        <w:t xml:space="preserve">        return r</w:t>
        <w:br/>
        <w:br/>
        <w:t xml:space="preserve">    args = method, url</w:t>
        <w:br/>
        <w:t xml:space="preserve">    if thread:</w:t>
        <w:br/>
        <w:t xml:space="preserve">        threading.Thread(target=func, args=args, kwargs=kwargs, daemon=True).start()  # 在新线程中执行</w:t>
        <w:br/>
        <w:t xml:space="preserve">    else:</w:t>
        <w:br/>
        <w:t xml:space="preserve">        return func(*args, **kwargs)  # 在当前线程中执行</w:t>
        <w:br/>
        <w:br/>
        <w:t>class Events:</w:t>
        <w:br/>
        <w:t xml:space="preserve">    """</w:t>
        <w:br/>
        <w:t xml:space="preserve">    用于收集匿名事件分析的类。事件分析在设置中sync=True时启用，sync=False时禁用。</w:t>
        <w:br/>
        <w:br/>
        <w:t xml:space="preserve">    属性:</w:t>
        <w:br/>
        <w:t xml:space="preserve">        url (str): 发送匿名事件的URL。</w:t>
        <w:br/>
        <w:t xml:space="preserve">        rate_limit (float): 发送事件的速率限制（秒）。</w:t>
        <w:br/>
        <w:t xml:space="preserve">        metadata (dict): 包含环境元数据的字典。</w:t>
        <w:br/>
        <w:t xml:space="preserve">        enabled (bool): 根据特定条件启用或禁用事件收集的标志。</w:t>
        <w:br/>
        <w:t xml:space="preserve">    """</w:t>
        <w:br/>
        <w:br/>
        <w:t xml:space="preserve">    url = 'https://www.google-analytics.com/mp/collect?measurement_id=G-X8NCJYTQXM&amp;api_secret=QLQrATrNSwGRFRLE-cbHJw'</w:t>
        <w:br/>
        <w:br/>
        <w:t xml:space="preserve">    def __init__(self):</w:t>
        <w:br/>
        <w:t xml:space="preserve">        """初始化Events对象，设置默认值。"""</w:t>
        <w:br/>
        <w:t xml:space="preserve">        self.events = []  # 事件列表</w:t>
        <w:br/>
        <w:t xml:space="preserve">        self.rate_limit = 60.0  # 速率限制（秒）</w:t>
        <w:br/>
        <w:t xml:space="preserve">        self.t = 0.0  # 速率限制计时器（秒）</w:t>
        <w:br/>
        <w:t xml:space="preserve">        self.metadata = {</w:t>
        <w:br/>
        <w:t xml:space="preserve">            'cli': Path(sys.argv[0]).name == 'yolo',</w:t>
        <w:br/>
        <w:t xml:space="preserve">            'install': 'git' if is_git_dir() else 'pip' if is_pip_package() else 'other',</w:t>
        <w:br/>
        <w:t xml:space="preserve">            'python': '.'.join(platform.python_version_tuple()[:2]),  # Python版本</w:t>
        <w:br/>
        <w:t xml:space="preserve">            'version': __version__,</w:t>
        <w:br/>
        <w:t xml:space="preserve">            'env': ENVIRONMENT,</w:t>
        <w:br/>
        <w:t xml:space="preserve">            'session_id': round(random.random() * 1E15),  # 随机会话ID</w:t>
        <w:br/>
        <w:t xml:space="preserve">            'engagement_time_msec': 1000</w:t>
        <w:br/>
        <w:t xml:space="preserve">        }</w:t>
        <w:br/>
        <w:t xml:space="preserve">        self.enabled = \</w:t>
        <w:br/>
        <w:t xml:space="preserve">            SETTINGS['sync'] and \</w:t>
        <w:br/>
        <w:t xml:space="preserve">            RANK in (-1, 0) and \</w:t>
        <w:br/>
        <w:t xml:space="preserve">            not TESTS_RUNNING and \</w:t>
        <w:br/>
        <w:t xml:space="preserve">            ONLINE and \</w:t>
        <w:br/>
        <w:t xml:space="preserve">            (is_pip_package() or get_git_origin_url() == 'https://github.com/ultralytics/ultralytics.git')</w:t>
        <w:br/>
        <w:br/>
        <w:t xml:space="preserve">    def __call__(self, cfg):</w:t>
        <w:br/>
        <w:t xml:space="preserve">        """</w:t>
        <w:br/>
        <w:t xml:space="preserve">        尝试将新事件添加到事件列表，并在达到速率限制时发送事件。</w:t>
        <w:br/>
        <w:br/>
        <w:t xml:space="preserve">        参数:</w:t>
        <w:br/>
        <w:t xml:space="preserve">            cfg (IterableSimpleNamespace): 包含模式和任务信息的配置对象。</w:t>
        <w:br/>
        <w:t xml:space="preserve">        """</w:t>
        <w:br/>
        <w:t xml:space="preserve">        if not self.enabled:</w:t>
        <w:br/>
        <w:t xml:space="preserve">            return  # 如果事件收集被禁用，则不执行任何操作</w:t>
        <w:br/>
        <w:br/>
        <w:t xml:space="preserve">        # 尝试添加事件</w:t>
        <w:br/>
        <w:t xml:space="preserve">        if len(self.events) &lt; 25:  # 事件列表限制为25个事件</w:t>
        <w:br/>
        <w:t xml:space="preserve">            params = {</w:t>
        <w:br/>
        <w:t xml:space="preserve">                **self.metadata, 'task': cfg.task,</w:t>
        <w:br/>
        <w:t xml:space="preserve">                'model': cfg.model if cfg.model in GITHUB_ASSETS_NAMES else 'custom'</w:t>
        <w:br/>
        <w:t xml:space="preserve">            }</w:t>
        <w:br/>
        <w:t xml:space="preserve">            self.events.append({'name': cfg.mode, 'params': params})</w:t>
        <w:br/>
        <w:br/>
        <w:t xml:space="preserve">        # 检查速率限制</w:t>
        <w:br/>
        <w:t xml:space="preserve">        t = time.time()</w:t>
        <w:br/>
        <w:t xml:space="preserve">        if (t - self.t) &lt; self.rate_limit:</w:t>
        <w:br/>
        <w:t xml:space="preserve">            return  # 如果时间未超过速率限制，则不发送事件</w:t>
        <w:br/>
        <w:br/>
        <w:t xml:space="preserve">        # 超过速率限制，发送事件</w:t>
        <w:br/>
        <w:t xml:space="preserve">        data = {'client_id': SETTINGS['uuid'], 'events': self.events}  # 包含事件的请求数据</w:t>
        <w:br/>
        <w:t xml:space="preserve">        smart_request('post', self.url, json=data, retry=0, verbose=False)  # 发送POST请求</w:t>
        <w:br/>
        <w:br/>
        <w:t xml:space="preserve">        # 重置事件列表和速率限制计时器</w:t>
        <w:br/>
        <w:t xml:space="preserve">        self.events = []</w:t>
        <w:br/>
        <w:t xml:space="preserve">        self.t = t</w:t>
        <w:br/>
        <w:br/>
        <w:t># 初始化事件收集</w:t>
        <w:br/>
        <w:t>events = Events()</w:t>
        <w:br/>
        <w:t>```</w:t>
        <w:br/>
        <w:br/>
        <w:t>### 代码核心部分解释：</w:t>
        <w:br/>
        <w:t>1. **smart_request 函数**：用于执行HTTP请求，支持重试机制和超时设置。可以选择在新线程中执行请求，并在请求过程中显示进度条。</w:t>
        <w:br/>
        <w:t>2. **Events 类**：用于收集和发送匿名事件分析数据。包含事件的元数据和速率限制机制，确保在一定时间内不会发送过多的事件。</w:t>
        <w:br/>
        <w:t>3. **事件收集的启用条件**：通过检查环境变量和设置，决定是否启用事件收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工具模块，主要用于处理与网络请求和事件分析相关的功能。文件的开头导入了一些必要的库和模块，包括操作系统、网络请求、路径处理等。接下来定义了一些常量和环境变量，例如API的根地址和Web根地址。</w:t>
        <w:br/>
        <w:br/>
        <w:t>文件中包含几个主要的函数和一个类。首先，`request_with_credentials`函数用于在Google Colab环境中进行带有凭证的AJAX请求。它会检查当前环境是否为Colab，如果不是，则抛出一个错误。该函数通过JavaScript代码向指定的URL发送POST请求，并返回响应数据。</w:t>
        <w:br/>
        <w:br/>
        <w:t>接下来是`requests_with_progress`函数，它用于执行HTTP请求，并在下载过程中显示进度条。该函数支持多种HTTP方法（如GET和POST），并通过`TQDM`库显示下载进度。</w:t>
        <w:br/>
        <w:br/>
        <w:t>`smart_request`函数是一个更为复杂的请求处理函数，支持重试机制和超时设置。它会在请求失败时进行指数退避重试，最多重试指定次数。该函数还可以选择在单独的线程中执行请求，并在请求过程中显示进度条。</w:t>
        <w:br/>
        <w:br/>
        <w:t>最后，`Events`类用于收集匿名事件分析数据。它会在特定条件下启用事件收集，并在达到速率限制时发送事件数据。类的构造函数初始化了一些属性，包括事件列表、速率限制和元数据。`__call__`方法尝试将新事件添加到事件列表中，并在达到速率限制时发送事件数据。</w:t>
        <w:br/>
        <w:br/>
        <w:t>文件的最后部分创建了一个`Events`类的实例，以便在后续代码中使用。整体来看，这个模块提供了网络请求的封装和事件分析的功能，便于在Ultralytics YOLO项目中进行数据收集和处理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必要的模块</w:t>
        <w:br/>
        <w:t>from ultralytics.models.yolo.segment import SegmentationValidator</w:t>
        <w:br/>
        <w:t>from ultralytics.utils.metrics import SegmentMetrics</w:t>
        <w:br/>
        <w:br/>
        <w:t>class FastSAMValidator(SegmentationValidator):</w:t>
        <w:br/>
        <w:t xml:space="preserve">    """</w:t>
        <w:br/>
        <w:t xml:space="preserve">    自定义验证类，用于在Ultralytics YOLO框架中进行快速SAM（Segment Anything Model）分割。</w:t>
        <w:br/>
        <w:br/>
        <w:t xml:space="preserve">    该类扩展了SegmentationValidator类，专门定制了快速SAM的验证过程。它将任务设置为'segment'，</w:t>
        <w:br/>
        <w:t xml:space="preserve">    并使用SegmentMetrics进行评估。此外，为了避免在验证过程中出现错误，禁用了绘图功能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</w:t>
        <w:br/>
        <w:t xml:space="preserve">        初始化FastSAMValidator类，将任务设置为'segment'并将指标设置为SegmentMetrics。</w:t>
        <w:br/>
        <w:br/>
        <w:t xml:space="preserve">        参数：</w:t>
        <w:br/>
        <w:t xml:space="preserve">            dataloader (torch.utils.data.DataLoader): 用于验证的数据加载器。</w:t>
        <w:br/>
        <w:t xml:space="preserve">            save_dir (Path, optional): 保存结果的目录。</w:t>
        <w:br/>
        <w:t xml:space="preserve">            pbar (tqdm.tqdm): 用于显示进度的进度条。</w:t>
        <w:br/>
        <w:t xml:space="preserve">            args (SimpleNamespace): 验证器的配置。</w:t>
        <w:br/>
        <w:t xml:space="preserve">            _callbacks (dict): 用于存储各种回调函数的字典。</w:t>
        <w:br/>
        <w:br/>
        <w:t xml:space="preserve">        注意：</w:t>
        <w:br/>
        <w:t xml:space="preserve">            在此类中禁用了ConfusionMatrix和其他相关指标的绘图，以避免错误。</w:t>
        <w:br/>
        <w:t xml:space="preserve">        """</w:t>
        <w:br/>
        <w:t xml:space="preserve">        # 调用父类的初始化方法</w:t>
        <w:br/>
        <w:t xml:space="preserve">        super().__init__(dataloader, save_dir, pbar, args, _callbacks)</w:t>
        <w:br/>
        <w:t xml:space="preserve">        </w:t>
        <w:br/>
        <w:t xml:space="preserve">        # 设置任务类型为分割</w:t>
        <w:br/>
        <w:t xml:space="preserve">        self.args.task = 'segment'</w:t>
        <w:br/>
        <w:t xml:space="preserve">        </w:t>
        <w:br/>
        <w:t xml:space="preserve">        # 禁用绘图功能，以避免在验证过程中出现错误</w:t>
        <w:br/>
        <w:t xml:space="preserve">        self.args.plots = False</w:t>
        <w:br/>
        <w:t xml:space="preserve">        </w:t>
        <w:br/>
        <w:t xml:space="preserve">        # 初始化分割指标，用于评估</w:t>
        <w:br/>
        <w:t xml:space="preserve">        self.metrics = SegmentMetrics(save_dir=self.save_dir, on_plot=self.on_plot)</w:t>
        <w:br/>
        <w:t xml:space="preserve">``` </w:t>
        <w:br/>
        <w:br/>
        <w:t>### 代码核心部分解释：</w:t>
        <w:br/>
        <w:t>1. **类定义**：`FastSAMValidator` 继承自 `SegmentationValidator`，用于快速SAM分割的自定义验证。</w:t>
        <w:br/>
        <w:t>2. **初始化方法**：在初始化时，设置任务类型为分割，并禁用绘图功能，以避免在验证过程中出现错误。</w:t>
        <w:br/>
        <w:t>3. **指标设置**：使用 `SegmentMetrics` 来评估分割结果，并将保存目录传入以存储验证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框架中的一个自定义验证类，名为`FastSAMValidator`，主要用于快速SAM（Segment Anything Model）分割任务的验证。该类继承自`SegmentationValidator`，并对验证过程进行了特定的定制。</w:t>
        <w:br/>
        <w:br/>
        <w:t>在类的文档字符串中，首先说明了该类的功能和目的。它设置了任务类型为“分割”，并使用`SegmentMetrics`进行评估。此外，为了避免在验证过程中出现错误，该类禁用了绘图功能。</w:t>
        <w:br/>
        <w:br/>
        <w:t>构造函数`__init__`用于初始化`FastSAMValidator`类。它接受多个参数，包括数据加载器`dataloader`、结果保存目录`save_dir`、进度条对象`pbar`、配置参数`args`以及回调函数字典`_callbacks`。在构造函数中，调用了父类的构造函数以初始化继承的属性，并将任务类型设置为“segment”。同时，将绘图功能禁用，以避免在验证过程中出现与混淆矩阵等相关的错误。最后，创建了一个`SegmentMetrics`实例，用于保存验证结果并进行相应的评估。</w:t>
        <w:br/>
        <w:br/>
        <w:t>总的来说，这个文件定义了一个专门用于快速SAM分割任务的验证器，提供了必要的配置和功能，以确保验证过程的顺利进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的工作进程数量</w:t>
        <w:br/>
        <w:t xml:space="preserve">    batch = 8  # 每个批次的样本数量</w:t>
        <w:br/>
        <w:t xml:space="preserve">    device = "0" if torch.cuda.is_available() else "cpu"  # 检查是否有可用的GPU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格式转换为Unix风格</w:t>
        <w:br/>
        <w:t xml:space="preserve">    unix_style_path = data_path.replace(os.sep, '/')</w:t>
        <w:br/>
        <w:t xml:space="preserve">    # 获取目录路径</w:t>
        <w:br/>
        <w:t xml:space="preserve">    directory_path = os.path.dirname(unix_style_path)</w:t>
        <w:br/>
        <w:br/>
        <w:t xml:space="preserve">    # 读取YAML文件，保持原有顺序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ata['train'] = directory_path + '/train'  # 设置训练集路径</w:t>
        <w:br/>
        <w:t xml:space="preserve">        data['val'] = directory_path + '/val'      # 设置验证集路径</w:t>
        <w:br/>
        <w:t xml:space="preserve">        data['test'] = directory_path + '/test'    # 设置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和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  # 指定训练使用的设备</w:t>
        <w:br/>
        <w:t xml:space="preserve">        workers=workers,  # 指定数据加载的工作进程数量</w:t>
        <w:br/>
        <w:t xml:space="preserve">        imgsz=640,        # 指定输入图像的大小为640x640</w:t>
        <w:br/>
        <w:t xml:space="preserve">        epochs=100,       # 指定训练的轮数为100</w:t>
        <w:br/>
        <w:t xml:space="preserve">        batch=batch,      # 指定每个批次的样本数量</w:t>
        <w:br/>
        <w:t xml:space="preserve">    )</w:t>
        <w:br/>
        <w:t>```</w:t>
        <w:br/>
        <w:br/>
        <w:t>### 代码注释说明：</w:t>
        <w:br/>
        <w:t>1. **导入库**：导入必要的库，包括操作系统相关的`os`、深度学习框架`torch`、YAML文件处理库`yaml`和YOLO模型库。</w:t>
        <w:br/>
        <w:t>2. **主程序入口**：使用`if __name__ == '__main__':`确保代码块只在直接运行时执行。</w:t>
        <w:br/>
        <w:t>3. **设置训练参数**：定义数据加载的工作进程数量、批次大小和设备（GPU或CPU）。</w:t>
        <w:br/>
        <w:t>4. **数据集路径处理**：获取数据集配置文件的绝对路径，并将其转换为Unix风格路径，便于后续处理。</w:t>
        <w:br/>
        <w:t>5. **读取和修改YAML文件**：读取YAML文件，更新训练、验证和测试集的路径，并将修改后的内容写回文件。</w:t>
        <w:br/>
        <w:t>6. **加载YOLO模型**：根据指定的配置文件和预训练权重加载YOLO模型。</w:t>
        <w:br/>
        <w:t>7. **模型训练**：调用`model.train()`方法开始训练，传入数据路径、设备、工作进程数量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train.py`的主要功能是使用YOLO（You Only Look Once）模型进行目标检测的训练。程序首先导入了一些必要的库，包括操作系统相关的`os`、深度学习框架`torch`、YAML文件处理库`yaml`以及YOLO模型的实现库`ultralytics`。同时，还导入了一个用于处理路径的模块`abs_path`和用于绘图的`matplotlib`。</w:t>
        <w:br/>
        <w:br/>
        <w:t>在`__main__`模块中，程序首先设置了一些训练参数，包括工作进程数`workers`、批次大小`batch`、以及设备类型`device`。设备类型的选择是基于当前是否有可用的GPU（CUDA）。接着，程序通过`abs_path`函数获取数据集配置文件的绝对路径，这个配置文件是一个YAML格式的文件，里面包含了训练、验证和测试数据的路径。</w:t>
        <w:br/>
        <w:br/>
        <w:t>程序读取YAML文件的内容，并对其中的路径进行修改，将`train`、`val`和`test`的路径更新为当前目录下的相应子目录。修改完成后，程序将更新后的数据重新写回到YAML文件中。</w:t>
        <w:br/>
        <w:br/>
        <w:t>接下来，程序加载YOLO模型的配置文件，并使用预训练的权重文件进行初始化。这里的模型配置文件路径是硬编码的，用户可以根据需要修改为其他模型的配置文件。然后，程序调用YOLO模型的`train`方法开始训练，传入的数据配置文件路径、设备、工作进程数、输入图像大小、训练的epoch数量以及批次大小等参数。</w:t>
        <w:br/>
        <w:br/>
        <w:t>整体来看，这段代码的主要流程是设置训练参数、处理数据集路径、加载模型配置和权重，并最终启动模型训练。程序中的注释也提供了一些额外的信息，比如关于不同模型的选择和可能的显存问题，帮助用户更好地理解和使用这段代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DFL(nn.Module):</w:t>
        <w:br/>
        <w:t xml:space="preserve">    """</w:t>
        <w:br/>
        <w:t xml:space="preserve">    分布焦点损失（DFL）的核心模块。</w:t>
        <w:br/>
        <w:t xml:space="preserve">    该模块用于计算目标检测中的焦点损失。</w:t>
        <w:br/>
        <w:t xml:space="preserve">    """</w:t>
        <w:br/>
        <w:br/>
        <w:t xml:space="preserve">    def __init__(self, c1=16):</w:t>
        <w:br/>
        <w:t xml:space="preserve">        """初始化一个卷积层，输入通道数为c1。"""</w:t>
        <w:br/>
        <w:t xml:space="preserve">        super().__init__()</w:t>
        <w:br/>
        <w:t xml:space="preserve">        # 创建一个1x1的卷积层，输出通道数为1，不使用偏置</w:t>
        <w:br/>
        <w:t xml:space="preserve">        self.conv = nn.Conv2d(c1, 1, 1, bias=False).requires_grad_(False)</w:t>
        <w:br/>
        <w:t xml:space="preserve">        # 创建一个参数张量，范围为0到c1-1</w:t>
        <w:br/>
        <w:t xml:space="preserve">        x = torch.arange(c1, dtype=torch.float)</w:t>
        <w:br/>
        <w:t xml:space="preserve">        # 将参数张量赋值给卷积层的权重</w:t>
        <w:br/>
        <w:t xml:space="preserve">        self.conv.weight.data[:] = nn.Parameter(x.view(1, c1, 1, 1))</w:t>
        <w:br/>
        <w:t xml:space="preserve">        self.c1 = c1  # 保存输入通道数</w:t>
        <w:br/>
        <w:br/>
        <w:t xml:space="preserve">    def forward(self, x):</w:t>
        <w:br/>
        <w:t xml:space="preserve">        """对输入张量 'x' 应用变换层并返回结果张量。"""</w:t>
        <w:br/>
        <w:t xml:space="preserve">        b, c, a = x.shape  # 获取输入的批量大小、通道数和锚点数</w:t>
        <w:br/>
        <w:t xml:space="preserve">        # 重新调整输入形状并应用softmax，然后通过卷积层</w:t>
        <w:br/>
        <w:t xml:space="preserve">        return self.conv(x.view(b, 4, self.c1, a).transpose(2, 1).softmax(1)).view(b, 4, a)</w:t>
        <w:br/>
        <w:br/>
        <w:t>class Proto(nn.Module):</w:t>
        <w:br/>
        <w:t xml:space="preserve">    """YOLOv8掩码原型模块，用于分割模型。"""</w:t>
        <w:br/>
        <w:br/>
        <w:t xml:space="preserve">    def __init__(self, c1, c_=256, c2=32):</w:t>
        <w:br/>
        <w:t xml:space="preserve">        """</w:t>
        <w:br/>
        <w:t xml:space="preserve">        初始化YOLOv8掩码原型模块，指定原型和掩码的数量。</w:t>
        <w:br/>
        <w:t xml:space="preserve">        输入参数为输入通道数、原型数量和掩码数量。</w:t>
        <w:br/>
        <w:t xml:space="preserve">        """</w:t>
        <w:br/>
        <w:t xml:space="preserve">        super().__init__()</w:t>
        <w:br/>
        <w:t xml:space="preserve">        self.cv1 = Conv(c1, c_, k=3)  # 第一个卷积层</w:t>
        <w:br/>
        <w:t xml:space="preserve">        self.upsample = nn.ConvTranspose2d(c_, c_, 2, 2, 0, bias=True)  # 上采样层</w:t>
        <w:br/>
        <w:t xml:space="preserve">        self.cv2 = Conv(c_, c_, k=3)  # 第二个卷积层</w:t>
        <w:br/>
        <w:t xml:space="preserve">        self.cv3 = Conv(c_, c2)  # 第三个卷积层</w:t>
        <w:br/>
        <w:br/>
        <w:t xml:space="preserve">    def forward(self, x):</w:t>
        <w:br/>
        <w:t xml:space="preserve">        """通过上采样和卷积层进行前向传播。"""</w:t>
        <w:br/>
        <w:t xml:space="preserve">        return self.cv3(self.cv2(self.upsample(self.cv1(x))))</w:t>
        <w:br/>
        <w:br/>
        <w:t>class HGStem(nn.Module):</w:t>
        <w:br/>
        <w:t xml:space="preserve">    """</w:t>
        <w:br/>
        <w:t xml:space="preserve">    PPHGNetV2的StemBlock，包含5个卷积层和一个最大池化层。</w:t>
        <w:br/>
        <w:t xml:space="preserve">    """</w:t>
        <w:br/>
        <w:br/>
        <w:t xml:space="preserve">    def __init__(self, c1, cm, c2):</w:t>
        <w:br/>
        <w:t xml:space="preserve">        """初始化StemBlock，指定输入输出通道和最大池化的参数。"""</w:t>
        <w:br/>
        <w:t xml:space="preserve">        super().__init__()</w:t>
        <w:br/>
        <w:t xml:space="preserve">        self.stem1 = Conv(c1, cm, 3, 2)  # 第一个卷积层</w:t>
        <w:br/>
        <w:t xml:space="preserve">        self.stem2a = Conv(cm, cm // 2, 2, 1, 0)  # 第二个卷积层</w:t>
        <w:br/>
        <w:t xml:space="preserve">        self.stem2b = Conv(cm // 2, cm, 2, 1, 0)  # 第三个卷积层</w:t>
        <w:br/>
        <w:t xml:space="preserve">        self.stem3 = Conv(cm * 2, cm, 3, 2)  # 第四个卷积层</w:t>
        <w:br/>
        <w:t xml:space="preserve">        self.stem4 = Conv(cm, c2, 1, 1)  # 第五个卷积层</w:t>
        <w:br/>
        <w:t xml:space="preserve">        self.pool = nn.MaxPool2d(kernel_size=2, stride=1, padding=0, ceil_mode=True)  # 最大池化层</w:t>
        <w:br/>
        <w:br/>
        <w:t xml:space="preserve">    def forward(self, x):</w:t>
        <w:br/>
        <w:t xml:space="preserve">        """PPHGNetV2骨干层的前向传播。"""</w:t>
        <w:br/>
        <w:t xml:space="preserve">        x = self.stem1(x)  # 通过第一个卷积层</w:t>
        <w:br/>
        <w:t xml:space="preserve">        x = F.pad(x, [0, 1, 0, 1])  # 填充</w:t>
        <w:br/>
        <w:t xml:space="preserve">        x2 = self.stem2a(x)  # 通过第二个卷积层</w:t>
        <w:br/>
        <w:t xml:space="preserve">        x2 = F.pad(x2, [0, 1, 0, 1])  # 填充</w:t>
        <w:br/>
        <w:t xml:space="preserve">        x2 = self.stem2b(x2)  # 通过第三个卷积层</w:t>
        <w:br/>
        <w:t xml:space="preserve">        x1 = self.pool(x)  # 通过最大池化层</w:t>
        <w:br/>
        <w:t xml:space="preserve">        x = torch.cat([x1, x2], dim=1)  # 在通道维度上拼接</w:t>
        <w:br/>
        <w:t xml:space="preserve">        x = self.stem3(x)  # 通过第四个卷积层</w:t>
        <w:br/>
        <w:t xml:space="preserve">        x = self.stem4(x)  # 通过第五个卷积层</w:t>
        <w:br/>
        <w:t xml:space="preserve">        return x  # 返回最终输出</w:t>
        <w:br/>
        <w:br/>
        <w:t># 省略其他类以保持代码简洁性</w:t>
        <w:br/>
        <w:t>```</w:t>
        <w:br/>
        <w:br/>
        <w:t>以上代码包含了YOLO模型中的一些核心模块，主要包括分布焦点损失（DFL）、YOLOv8掩码原型模块（Proto）和PPHGNetV2的StemBlock（HGStem）。每个模块都有详细的中文注释，解释了其功能和结构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构建深度学习模型的模块，主要与Ultralytics YOLO（You Only Look Once）系列模型相关。文件中定义了多个神经网络模块，这些模块可以用于构建更复杂的网络结构，特别是在目标检测和图像分割任务中。</w:t>
        <w:br/>
        <w:br/>
        <w:t>首先，文件导入了必要的PyTorch库，包括`torch`和`torch.nn`，并从其他模块中引入了一些卷积和变换相关的类。接下来，定义了一系列的类，每个类代表一个特定的网络模块。</w:t>
        <w:br/>
        <w:br/>
        <w:t>`DFL`类实现了分布焦点损失（Distribution Focal Loss），这是一个用于处理类别不平衡问题的损失函数。该类在初始化时创建了一个卷积层，并通过设置权重来实现特定的功能。在前向传播中，它对输入张量进行处理，输出经过变换的结果。</w:t>
        <w:br/>
        <w:br/>
        <w:t>`Proto`类是YOLOv8中的一个掩码原型模块，主要用于分割模型。它通过一系列卷积层和上采样操作来处理输入数据。</w:t>
        <w:br/>
        <w:br/>
        <w:t>`HGStem`类是PPHGNetV2的StemBlock，包含多个卷积层和一个最大池化层，用于特征提取。</w:t>
        <w:br/>
        <w:br/>
        <w:t>`HGBlock`类实现了PPHGNetV2中的HG_Block，包含多个卷积层和可选的轻量卷积（LightConv），用于进一步处理特征。</w:t>
        <w:br/>
        <w:br/>
        <w:t>`SPP`和`SPPF`类实现了空间金字塔池化（Spatial Pyramid Pooling）层，用于在不同尺度上提取特征，增强模型的感受野。</w:t>
        <w:br/>
        <w:br/>
        <w:t>`C1`、`C2`、`C2f`、`C3`、`C3x`、`RepC3`、`C3TR`和`C3Ghost`等类实现了不同类型的CSP（Cross Stage Partial）瓶颈模块。这些模块通过不同的卷积层组合来实现特征的提取和处理，支持不同的输入输出通道配置和扩展因子。</w:t>
        <w:br/>
        <w:br/>
        <w:t>`GhostBottleneck`类实现了Ghost瓶颈，这是一种高效的卷积结构，旨在减少计算量和参数数量，同时保持模型性能。</w:t>
        <w:br/>
        <w:br/>
        <w:t>`Bottleneck`和`BottleneckCSP`类则实现了标准的瓶颈结构和CSP瓶颈结构，提供了更灵活的网络构建方式。</w:t>
        <w:br/>
        <w:br/>
        <w:t>总的来说，这个文件中的模块为构建高效的深度学习模型提供了基础组件，特别是在目标检测和图像分割任务中，可以通过组合这些模块来实现复杂的网络结构。每个模块都通过定义特定的卷积操作和前向传播逻辑，确保了模型的灵活性和可扩展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项目是一个用于目标检测和图像分割的深度学习框架，提供了灵活的模型构建、训练和验证工具。项目的整体架构分为多个模块，涵盖了数据处理、模型定义、训练过程、验证和回调机制等功能。每个模块负责特定的任务，确保了代码的可维护性和可扩展性。</w:t>
        <w:br/>
        <w:br/>
        <w:t>- **utils**: 提供了各种实用工具和回调功能，用于数据记录、可视化和网络请求。</w:t>
        <w:br/>
        <w:t>- **models**: 包含了不同类型的模型定义，包括YOLO、FastSAM和NAS等，支持多种网络结构和模块组合。</w:t>
        <w:br/>
        <w:t>- **train.py**: 负责模型的训练过程，处理数据集配置和模型初始化。</w:t>
        <w:br/>
        <w:t>- **val.py**: 提供了验证功能，确保模型在验证集上的性能评估。</w:t>
        <w:br/>
        <w:t>- **nn**: 包含了各种神经网络模块和构建块，支持灵活的网络设计。</w:t>
        <w:br/>
        <w:br/>
        <w:t>### 文件功能整理表</w:t>
        <w:br/>
        <w:br/>
        <w:t>| 文件路径                                             | 功能描述                                                                                     |</w:t>
        <w:br/>
        <w:t>|-----------------------------------------------------|----------------------------------------------------------------------------------------------|</w:t>
        <w:br/>
        <w:t>| `ultralytics/utils/callbacks/neptune.py`           | 集成NeptuneAI进行训练过程中的数据记录和可视化。                                               |</w:t>
        <w:br/>
        <w:t>| `ultralytics/models/nas/val.py`                     | 定义了用于YOLO NAS模型的验证器，处理预测结果并执行非极大值抑制。                              |</w:t>
        <w:br/>
        <w:t>| `ultralytics/hub/utils.py`                          | 提供网络请求和事件分析的工具函数，支持AJAX请求和进度条显示。                                  |</w:t>
        <w:br/>
        <w:t>| `ultralytics/models/fastsam/val.py`                 | 定义了FastSAM分割任务的验证器，专注于分割模型的评估和结果处理。                              |</w:t>
        <w:br/>
        <w:t>| `train.py`                                          | 负责YOLO模型的训练过程，包括参数设置、数据集路径处理和模型初始化。                          |</w:t>
        <w:br/>
        <w:t>| `ultralytics/nn/modules/block.py`                   | 定义了多种神经网络模块和构建块，支持YOLO模型的灵活构建，包括卷积层、瓶颈模块等。               |</w:t>
        <w:br/>
        <w:t>| `ultralytics/utils/callbacks/__init__.py`          | 初始化回调模块，可能包含回调函数的集合和管理。                                               |</w:t>
        <w:br/>
        <w:t>| `ultralytics/utils/callbacks/dvc.py`               | 处理与DVC（数据版本控制）相关的功能，支持模型和数据的版本管理。                               |</w:t>
        <w:br/>
        <w:t>| `ui.py`                                             | 提供用户界面相关的功能，可能用于可视化训练过程或结果展示。                                    |</w:t>
        <w:br/>
        <w:t>| `ultralytics/engine/exporter.py`                    | 负责模型导出功能，将训练好的模型保存为可用于推理的格式。                                     |</w:t>
        <w:br/>
        <w:t>| `ultralytics/nn/backbone/efficientViT.py`          | 定义了EfficientViT模型作为YOLO的骨干网络，提供高效的特征提取能力。                           |</w:t>
        <w:br/>
        <w:t>| `ultralytics/hub/session.py`                        | 管理与Ultralytics Hub的会话，可能涉及模型下载和更新等功能。                                   |</w:t>
        <w:br/>
        <w:t>| `ultralytics/nn/extra_modules/orepa.py`            | 定义了额外的模块，可能用于增强模型的功能或性能。                                             |</w:t>
        <w:br/>
        <w:br/>
        <w:t>这个表格总结了各个文件的主要功能，帮助理解Ultralytics YOLO项目的整体结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